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1EB0092A" w:rsidR="00E33EDD" w:rsidRPr="00B26823" w:rsidRDefault="00E813BE" w:rsidP="00BC0FCD">
      <w:pPr>
        <w:pStyle w:val="Kop3"/>
      </w:pPr>
      <w:bookmarkStart w:id="88" w:name="_Ref_bc948fa8e869efd80ed9e55a6515812b_1"/>
      <w:bookmarkStart w:id="89" w:name="_Ref_bc948fa8e869efd80ed9e55a6515812b_2"/>
      <w:bookmarkStart w:id="90" w:name="_Ref_bc948fa8e869efd80ed9e55a6515812b_3"/>
      <w:bookmarkStart w:id="91" w:name="_Ref_bc948fa8e869efd80ed9e55a6515812b_4"/>
      <w:bookmarkStart w:id="92" w:name="_Ref_bc948fa8e869efd80ed9e55a6515812b_5"/>
      <w:bookmarkStart w:id="93" w:name="_Ref_bc948fa8e869efd80ed9e55a6515812b_6"/>
      <w:bookmarkStart w:id="94" w:name="_Ref_bc948fa8e869efd80ed9e55a6515812b_7"/>
      <w:bookmarkStart w:id="95" w:name="_Ref_bc948fa8e869efd80ed9e55a6515812b_8"/>
      <w:bookmarkStart w:id="96" w:name="_Ref_bc948fa8e869efd80ed9e55a6515812b_9"/>
      <w:r w:rsidRPr="007B60F8">
        <w:t xml:space="preserve">De inhoud van </w:t>
      </w:r>
      <w:r w:rsidRPr="00A22075">
        <w:fldChar w:fldCharType="begin"/>
      </w:r>
      <w:r w:rsidRPr="007B60F8">
        <w:instrText>DOCVARIABLE ID01+</w:instrText>
      </w:r>
      <w:r w:rsidRPr="00A22075">
        <w:fldChar w:fldCharType="separate"/>
      </w:r>
      <w:r w:rsidR="00D90108">
        <w:t>de basistekst</w:t>
      </w:r>
      <w:r w:rsidRPr="00A22075">
        <w:fldChar w:fldCharType="end"/>
      </w:r>
      <w:bookmarkEnd w:id="88"/>
      <w:bookmarkEnd w:id="89"/>
      <w:bookmarkEnd w:id="90"/>
      <w:bookmarkEnd w:id="91"/>
      <w:bookmarkEnd w:id="92"/>
      <w:bookmarkEnd w:id="93"/>
      <w:bookmarkEnd w:id="94"/>
      <w:bookmarkEnd w:id="95"/>
      <w:bookmarkEnd w:id="96"/>
    </w:p>
    <w:p w14:paraId="457588A5" w14:textId="1FCC6371"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2C07A6E3"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D90108">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0129C372"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mogen worden opgenomen;</w:t>
      </w:r>
    </w:p>
    <w:p w14:paraId="0993E2D2" w14:textId="1991E09C"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334B720F"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3598CF06" w:rsidR="0082593C" w:rsidRPr="007B60F8" w:rsidRDefault="00E33EDD" w:rsidP="00E33EDD">
      <w:r w:rsidRPr="00EF065D">
        <w:rPr>
          <w:rStyle w:val="Verwijzing"/>
        </w:rPr>
        <w:fldChar w:fldCharType="begin"/>
      </w:r>
      <w:r w:rsidRPr="00EF065D">
        <w:rPr>
          <w:rStyle w:val="Verwijzing"/>
        </w:rPr>
        <w:instrText xml:space="preserve"> REF _Ref_bc948fa8e869efd80ed9e55a6515812b_10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Tabel 4</w:t>
      </w:r>
      <w:r w:rsidRPr="00EF065D">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D90108">
        <w:t>de basistekst</w:t>
      </w:r>
      <w:r w:rsidRPr="00A22075">
        <w:fldChar w:fldCharType="end"/>
      </w:r>
      <w:r w:rsidRPr="00B26823">
        <w:t xml:space="preserve"> op grond van de Omgevingswet moet, respectievelijk kan, bevatten.</w:t>
      </w:r>
    </w:p>
    <w:p w14:paraId="09F6BED2" w14:textId="329CB77B" w:rsidR="00E33EDD" w:rsidRPr="00B26823" w:rsidRDefault="00E33EDD" w:rsidP="00E33EDD">
      <w:pPr>
        <w:pStyle w:val="Tabeltitel"/>
      </w:pPr>
      <w:bookmarkStart w:id="97" w:name="_Ref_bc948fa8e869efd80ed9e55a6515812b_10"/>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D90108">
        <w:rPr>
          <w:noProof/>
        </w:rPr>
        <w:t>basistekst</w:t>
      </w:r>
      <w:r w:rsidRPr="00A22075">
        <w:fldChar w:fldCharType="end"/>
      </w:r>
      <w:bookmarkEnd w:id="97"/>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